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051A5913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0B6C90">
        <w:rPr>
          <w:rFonts w:ascii="Times New Roman" w:hAnsi="Times New Roman" w:cs="Times New Roman"/>
          <w:sz w:val="24"/>
        </w:rPr>
        <w:t>.34</w:t>
      </w:r>
      <w:r w:rsidRPr="000350F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43FF666C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gmin</w:t>
      </w:r>
      <w:r w:rsidR="005379E5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y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5363F7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5363F7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  <w:r w:rsidR="00E14F4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369A550C" w:rsid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i dostawa sprzętu rehabilitacyjnego i medycznego w ramach projektu socjalnego gmin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y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</w:t>
            </w:r>
            <w:r w:rsidR="005363F7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O</w:t>
            </w:r>
            <w:r w:rsidR="005363F7">
              <w:rPr>
                <w:rFonts w:ascii="Times New Roman" w:eastAsia="Calibri" w:hAnsi="Times New Roman" w:cs="Times New Roman"/>
                <w:iCs/>
                <w:color w:val="000000"/>
                <w:szCs w:val="24"/>
                <w:lang w:eastAsia="x-none"/>
              </w:rPr>
              <w:t>ksa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/powiat jędrzejowski 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6F4E5CB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lastRenderedPageBreak/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24F3" w14:textId="77777777" w:rsidR="0081333A" w:rsidRDefault="0081333A" w:rsidP="007653B4">
      <w:pPr>
        <w:spacing w:after="0" w:line="240" w:lineRule="auto"/>
      </w:pPr>
      <w:r>
        <w:separator/>
      </w:r>
    </w:p>
  </w:endnote>
  <w:endnote w:type="continuationSeparator" w:id="0">
    <w:p w14:paraId="66DFC713" w14:textId="77777777" w:rsidR="0081333A" w:rsidRDefault="0081333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C90" w:rsidRPr="000B6C9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B6C90" w:rsidRPr="000B6C9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D31B9" w14:textId="77777777" w:rsidR="0081333A" w:rsidRDefault="0081333A" w:rsidP="007653B4">
      <w:pPr>
        <w:spacing w:after="0" w:line="240" w:lineRule="auto"/>
      </w:pPr>
      <w:r>
        <w:separator/>
      </w:r>
    </w:p>
  </w:footnote>
  <w:footnote w:type="continuationSeparator" w:id="0">
    <w:p w14:paraId="5A712A30" w14:textId="77777777" w:rsidR="0081333A" w:rsidRDefault="0081333A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B6C90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63F7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14F42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E7DE-A44F-41BB-880E-27C4BBC6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10-29T08:40:00Z</cp:lastPrinted>
  <dcterms:created xsi:type="dcterms:W3CDTF">2020-12-27T10:10:00Z</dcterms:created>
  <dcterms:modified xsi:type="dcterms:W3CDTF">2020-12-28T11:09:00Z</dcterms:modified>
</cp:coreProperties>
</file>